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7772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>Сведения из первого финансового отчета</w:t>
      </w:r>
    </w:p>
    <w:p w14:paraId="0F4D235D" w14:textId="09BB5B90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BC7DD0">
        <w:rPr>
          <w:b/>
        </w:rPr>
        <w:t xml:space="preserve">восьмого </w:t>
      </w:r>
      <w:r w:rsidR="007E55AF">
        <w:rPr>
          <w:b/>
        </w:rPr>
        <w:t xml:space="preserve">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70691B">
        <w:rPr>
          <w:b/>
        </w:rPr>
        <w:t>16</w:t>
      </w:r>
    </w:p>
    <w:p w14:paraId="1977A19A" w14:textId="77777777" w:rsidR="0070691B" w:rsidRDefault="0070691B" w:rsidP="00260319">
      <w:pPr>
        <w:ind w:left="-284" w:firstLine="284"/>
        <w:rPr>
          <w:b/>
          <w:u w:val="single"/>
        </w:rPr>
      </w:pPr>
    </w:p>
    <w:p w14:paraId="49268ED1" w14:textId="34D82A01" w:rsidR="00F766EC" w:rsidRPr="0070691B" w:rsidRDefault="00090ADA" w:rsidP="00260319">
      <w:pPr>
        <w:ind w:left="-284" w:firstLine="284"/>
        <w:rPr>
          <w:b/>
          <w:u w:val="single"/>
        </w:rPr>
      </w:pPr>
      <w:r>
        <w:rPr>
          <w:b/>
          <w:u w:val="single"/>
        </w:rPr>
        <w:t>Лаптева Вячеслава Георгиевича</w:t>
      </w:r>
    </w:p>
    <w:p w14:paraId="5D9F31D1" w14:textId="77777777" w:rsidR="0070691B" w:rsidRDefault="0070691B" w:rsidP="00260319">
      <w:pPr>
        <w:ind w:left="-284" w:firstLine="284"/>
        <w:rPr>
          <w:b/>
        </w:rPr>
      </w:pPr>
    </w:p>
    <w:p w14:paraId="6741C3C9" w14:textId="45BCAB41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70691B">
        <w:rPr>
          <w:b/>
        </w:rPr>
        <w:t>2</w:t>
      </w:r>
      <w:r w:rsidR="00090ADA">
        <w:rPr>
          <w:b/>
        </w:rPr>
        <w:t>9</w:t>
      </w:r>
      <w:bookmarkStart w:id="0" w:name="_GoBack"/>
      <w:bookmarkEnd w:id="0"/>
      <w:r w:rsidR="0070691B">
        <w:rPr>
          <w:b/>
        </w:rPr>
        <w:t xml:space="preserve"> июля </w:t>
      </w:r>
      <w:r>
        <w:rPr>
          <w:b/>
        </w:rPr>
        <w:t>20</w:t>
      </w:r>
      <w:r w:rsidR="0070691B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6100EA6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B2C8EC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76F99E6" w14:textId="1C202014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260319">
        <w:rPr>
          <w:color w:val="000000"/>
        </w:rPr>
        <w:t>;</w:t>
      </w:r>
    </w:p>
    <w:p w14:paraId="0F7012C1" w14:textId="2A0415B1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70691B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;</w:t>
      </w:r>
    </w:p>
    <w:p w14:paraId="598C35E0" w14:textId="59B621D6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70691B">
        <w:rPr>
          <w:color w:val="000000"/>
        </w:rPr>
        <w:t xml:space="preserve">0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>
        <w:rPr>
          <w:color w:val="000000"/>
        </w:rPr>
        <w:t>;</w:t>
      </w:r>
    </w:p>
    <w:p w14:paraId="72FBC251" w14:textId="759D0117" w:rsidR="00260319" w:rsidRDefault="0066493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0F4292">
        <w:rPr>
          <w:color w:val="000000"/>
        </w:rPr>
        <w:t>0</w:t>
      </w:r>
      <w:r w:rsidR="00A7636C">
        <w:rPr>
          <w:color w:val="000000"/>
        </w:rPr>
        <w:t xml:space="preserve"> </w:t>
      </w:r>
      <w:r w:rsidR="00A7636C" w:rsidRPr="00E32149">
        <w:rPr>
          <w:color w:val="000000"/>
        </w:rPr>
        <w:t>(</w:t>
      </w:r>
      <w:r w:rsidR="00A7636C">
        <w:rPr>
          <w:color w:val="000000"/>
        </w:rPr>
        <w:t>руб.)</w:t>
      </w:r>
      <w:r w:rsidR="008F6C90">
        <w:rPr>
          <w:color w:val="000000"/>
        </w:rPr>
        <w:t>.</w:t>
      </w:r>
    </w:p>
    <w:p w14:paraId="3F5A8580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EC064E2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5EADC5D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1E14A05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58318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A70CE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4B0CE2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E1098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D3760B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085990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04B9D5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E10F77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081B2CC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591EBB8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A0CBD6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C9C2F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848AB2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6DB1770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1F11D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8FBF2D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49F1EFC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headerReference w:type="default" r:id="rId9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33E5" w14:textId="77777777" w:rsidR="000240ED" w:rsidRDefault="000240ED">
      <w:r>
        <w:separator/>
      </w:r>
    </w:p>
  </w:endnote>
  <w:endnote w:type="continuationSeparator" w:id="0">
    <w:p w14:paraId="1188F2DE" w14:textId="77777777" w:rsidR="000240ED" w:rsidRDefault="0002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0F7AE" w14:textId="77777777" w:rsidR="000240ED" w:rsidRDefault="000240ED">
      <w:r>
        <w:separator/>
      </w:r>
    </w:p>
  </w:footnote>
  <w:footnote w:type="continuationSeparator" w:id="0">
    <w:p w14:paraId="3F147017" w14:textId="77777777" w:rsidR="000240ED" w:rsidRDefault="0002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9401" w14:textId="77777777" w:rsidR="00BC7DD0" w:rsidRDefault="00BC7DD0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9DC7BA" w14:textId="77777777" w:rsidR="00BC7DD0" w:rsidRDefault="00BC7D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6E90" w14:textId="77777777" w:rsidR="00BC7DD0" w:rsidRDefault="00BC7D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240ED"/>
    <w:rsid w:val="000436FA"/>
    <w:rsid w:val="00057D95"/>
    <w:rsid w:val="00070C05"/>
    <w:rsid w:val="00075CEC"/>
    <w:rsid w:val="00090ADA"/>
    <w:rsid w:val="00096F38"/>
    <w:rsid w:val="000C2B34"/>
    <w:rsid w:val="000C7518"/>
    <w:rsid w:val="000D35BD"/>
    <w:rsid w:val="000E4E90"/>
    <w:rsid w:val="000F4292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F0B7F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56037"/>
    <w:rsid w:val="00363F7D"/>
    <w:rsid w:val="00392D76"/>
    <w:rsid w:val="003A0ACA"/>
    <w:rsid w:val="003A669F"/>
    <w:rsid w:val="003D7EAB"/>
    <w:rsid w:val="003F6151"/>
    <w:rsid w:val="0044586E"/>
    <w:rsid w:val="0047229C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2EF1"/>
    <w:rsid w:val="006B6BE0"/>
    <w:rsid w:val="006D38A4"/>
    <w:rsid w:val="006D7C01"/>
    <w:rsid w:val="00705E4D"/>
    <w:rsid w:val="0070691B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C7DD0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8B896"/>
  <w15:docId w15:val="{5042807C-3A4A-4333-A0EF-D081D27B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25154-DDF9-4723-B017-057F87CB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</cp:revision>
  <cp:lastPrinted>2021-07-22T03:21:00Z</cp:lastPrinted>
  <dcterms:created xsi:type="dcterms:W3CDTF">2021-07-22T04:16:00Z</dcterms:created>
  <dcterms:modified xsi:type="dcterms:W3CDTF">2021-07-31T07:08:00Z</dcterms:modified>
</cp:coreProperties>
</file>